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195A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052876" wp14:editId="7AEE19FE">
                <wp:simplePos x="0" y="0"/>
                <wp:positionH relativeFrom="column">
                  <wp:posOffset>6166884</wp:posOffset>
                </wp:positionH>
                <wp:positionV relativeFrom="paragraph">
                  <wp:posOffset>53163</wp:posOffset>
                </wp:positionV>
                <wp:extent cx="3900805" cy="6485860"/>
                <wp:effectExtent l="0" t="0" r="2349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648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春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花や 月は東に 日は西に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春〕すずめの子　そこのけそこのけ　お馬が通る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夏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閑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かさや 岩にしみ入る 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せみ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声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夏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みだれ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五月雨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を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めてはやし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がみ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川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節・秋〕名月を 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E92549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つてくれろと なく子かな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秋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柿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食えば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が鳴るなり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隆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寺</w:t>
                            </w:r>
                          </w:p>
                          <w:p w:rsidR="005456CB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冬〕うつくしや 年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れきりし 夜の空</w:t>
                            </w:r>
                          </w:p>
                          <w:p w:rsidR="005456CB" w:rsidRPr="002601D8" w:rsidRDefault="005456CB" w:rsidP="00195A93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冬〕うまさうな　雪がふうはり　ふわりかな</w:t>
                            </w:r>
                          </w:p>
                          <w:p w:rsidR="005456CB" w:rsidRPr="005D0F68" w:rsidRDefault="005456CB" w:rsidP="00DC1862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85.6pt;margin-top:4.2pt;width:307.15pt;height:510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" fillcolor="white [3201]" strokeweight=".5pt">
                <v:textbox style="layout-flow:vertical-ideographic" inset=",0,,0">
                  <w:txbxContent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春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菜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花や 月は東に 日は西に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春〕すずめの子　そこのけそこのけ　お馬が通る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夏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ず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閑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かさや 岩にしみ入る 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せみ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声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夏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みだれ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五月雨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を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あ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集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めてはやし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がみ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川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節・秋〕名月を 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E92549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取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つてくれろと なく子かな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秋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柿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食えば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鐘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が鳴るなり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りゅ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隆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寺</w:t>
                      </w:r>
                    </w:p>
                    <w:p w:rsidR="005456CB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冬〕うつくしや 年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暮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れきりし 夜の空</w:t>
                      </w:r>
                    </w:p>
                    <w:p w:rsidR="005456CB" w:rsidRPr="002601D8" w:rsidRDefault="005456CB" w:rsidP="00195A93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color w:val="FF0000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冬〕うまさうな　雪がふうはり　ふわりかな</w:t>
                      </w:r>
                    </w:p>
                    <w:p w:rsidR="005456CB" w:rsidRPr="005D0F68" w:rsidRDefault="005456CB" w:rsidP="00DC1862">
                      <w:pPr>
                        <w:snapToGrid w:val="0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F363F4" wp14:editId="504E666D">
                <wp:simplePos x="0" y="0"/>
                <wp:positionH relativeFrom="column">
                  <wp:posOffset>5477983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DC1862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右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一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んで（　　）に○をつけ、そ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イメージする絵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</w:t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431.35pt;margin-top:1.6pt;width:55.1pt;height:656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5456CB" w:rsidRPr="002601D8" w:rsidRDefault="005456CB" w:rsidP="00DC1862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二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右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</w:t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一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んで（　　）に○をつけ、そ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イメージする絵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</w:t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D4F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C34E4" wp14:editId="5146121A">
                <wp:simplePos x="0" y="0"/>
                <wp:positionH relativeFrom="column">
                  <wp:posOffset>2024743</wp:posOffset>
                </wp:positionH>
                <wp:positionV relativeFrom="paragraph">
                  <wp:posOffset>65314</wp:posOffset>
                </wp:positionV>
                <wp:extent cx="3550722" cy="8208645"/>
                <wp:effectExtent l="0" t="0" r="12065" b="209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820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AE1C67">
                            <w:pPr>
                              <w:rPr>
                                <w:rFonts w:ascii="HGP教科書体" w:eastAsia="HGP教科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159.45pt;margin-top:5.15pt;width:279.6pt;height:6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" filled="f" strokeweight=".5pt">
                <v:textbox style="layout-flow:vertical-ideographic">
                  <w:txbxContent>
                    <w:p w:rsidR="005456CB" w:rsidRPr="002601D8" w:rsidRDefault="005456CB" w:rsidP="00AE1C67">
                      <w:pPr>
                        <w:rPr>
                          <w:rFonts w:ascii="HGP教科書体" w:eastAsia="HGP教科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8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315248" wp14:editId="672E37AC">
                <wp:simplePos x="0" y="0"/>
                <wp:positionH relativeFrom="column">
                  <wp:posOffset>10064750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DC1862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8A6B9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1　</w:t>
                            </w:r>
                            <w:r w:rsidRPr="008A6B9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146A3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146A3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声に出して読んで、五・七・五のリズムを楽しみ、どん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えがかれている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792.5pt;margin-top:1.6pt;width:55.1pt;height:65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" filled="f" stroked="f" strokeweight=".5pt">
                <v:textbox style="layout-flow:vertical-ideographic">
                  <w:txbxContent>
                    <w:p w:rsidR="005456CB" w:rsidRPr="002601D8" w:rsidRDefault="005456CB" w:rsidP="00DC1862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8A6B9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1　</w:t>
                      </w:r>
                      <w:r w:rsidRPr="008A6B9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146A3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146A3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声に出して読んで、五・七・五のリズムを楽しみ、どん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えがかれているか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ぞ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像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237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1A9F11" wp14:editId="5F554A5B">
                <wp:simplePos x="0" y="0"/>
                <wp:positionH relativeFrom="column">
                  <wp:posOffset>10691165</wp:posOffset>
                </wp:positionH>
                <wp:positionV relativeFrom="paragraph">
                  <wp:posOffset>18288</wp:posOffset>
                </wp:positionV>
                <wp:extent cx="668020" cy="4542739"/>
                <wp:effectExtent l="0" t="0" r="1778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54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DC1862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葉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やリズムに親しみ、音読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よう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841.8pt;margin-top:1.45pt;width:52.6pt;height:35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" fillcolor="white [3201]" strokeweight=".5pt">
                <v:textbox style="layout-flow:vertical-ideographic">
                  <w:txbxContent>
                    <w:p w:rsidR="005456CB" w:rsidRPr="002601D8" w:rsidRDefault="005456CB" w:rsidP="00DC1862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葉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ひび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響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やリズムに親しみ、音読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よう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127693" wp14:editId="6D5BC65B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4EE76" id="正方形/長方形 2" o:spid="_x0000_s1026" style="position:absolute;left:0;text-align:left;margin-left:46.8pt;margin-top:-6pt;width:911.3pt;height:670.8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4D592E8" wp14:editId="4071C63E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BA1194" w:rsidRDefault="005456CB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BA1194" w:rsidRDefault="005456CB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7B6517" w:rsidRDefault="005456CB" w:rsidP="00B010E2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5456CB" w:rsidRPr="00B010E2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5456CB" w:rsidRPr="00B010E2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 w:rsidRPr="007B651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に親し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Default="005456CB" w:rsidP="00E87431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5456CB" w:rsidRPr="00BA1194" w:rsidRDefault="005456CB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1" style="position:absolute;left:0;text-align:left;margin-left:903.6pt;margin-top:1.2pt;width:47.3pt;height:629.8pt;z-index:-251660288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">
                <v:shape id="テキスト ボックス 5" o:spid="_x0000_s1032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5456CB" w:rsidRPr="00BA1194" w:rsidRDefault="005456CB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33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5456CB" w:rsidRPr="00BA1194" w:rsidRDefault="005456CB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①</w:t>
                        </w:r>
                      </w:p>
                    </w:txbxContent>
                  </v:textbox>
                </v:shape>
                <v:shape id="テキスト ボックス 7" o:spid="_x0000_s1034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5456CB" w:rsidRPr="007B6517" w:rsidRDefault="005456CB" w:rsidP="00B010E2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5456CB" w:rsidRPr="00B010E2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5456CB" w:rsidRPr="00B010E2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句</w:t>
                              </w:r>
                            </w:rubyBase>
                          </w:ruby>
                        </w:r>
                        <w:r w:rsidRPr="007B651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に親しむ</w:t>
                        </w:r>
                      </w:p>
                    </w:txbxContent>
                  </v:textbox>
                </v:shape>
                <v:shape id="テキスト ボックス 8" o:spid="_x0000_s1035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5456CB" w:rsidRDefault="005456CB" w:rsidP="00E87431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5456CB" w:rsidRPr="00BA1194" w:rsidRDefault="005456CB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F0B04" wp14:editId="0CE69822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66A6D9" id="正方形/長方形 4" o:spid="_x0000_s1026" style="position:absolute;left:0;text-align:left;margin-left:903.05pt;margin-top:1.35pt;width:47.3pt;height:628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D76776" w:rsidRDefault="00D76776"/>
    <w:p w:rsidR="00705972" w:rsidRDefault="00CD4FCD" w:rsidP="00CD4FCD">
      <w:pPr>
        <w:ind w:firstLineChars="1200" w:firstLine="25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67179D" wp14:editId="5F018B8B">
                <wp:simplePos x="0" y="0"/>
                <wp:positionH relativeFrom="column">
                  <wp:posOffset>789709</wp:posOffset>
                </wp:positionH>
                <wp:positionV relativeFrom="paragraph">
                  <wp:posOffset>92034</wp:posOffset>
                </wp:positionV>
                <wp:extent cx="1068300" cy="7505065"/>
                <wp:effectExtent l="0" t="0" r="17780" b="19685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300" cy="7505065"/>
                          <a:chOff x="-363067" y="1546989"/>
                          <a:chExt cx="1134817" cy="5646407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363067" y="2004189"/>
                            <a:ext cx="1134817" cy="51892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Default="005456CB" w:rsidP="00D12729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リズムよく読むことができた。　　　　　　　　　　　　　　　　　　　　　　　　　　　　　（　　）</w:t>
                              </w:r>
                            </w:p>
                            <w:p w:rsidR="005456CB" w:rsidRPr="00911F78" w:rsidRDefault="005456CB" w:rsidP="00D1272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どんな様子がえがかれているか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そうぞう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想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し、イメージを絵にかくことができた。　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63034" y="1546989"/>
                            <a:ext cx="113478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911F78" w:rsidRDefault="005456C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9" o:spid="_x0000_s1036" style="position:absolute;left:0;text-align:left;margin-left:62.2pt;margin-top:7.25pt;width:84.1pt;height:590.95pt;z-index:251658240;mso-width-relative:margin;mso-height-relative:margin" coordorigin="-3630,15469" coordsize="11348,5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">
                <v:shape id="テキスト ボックス 10" o:spid="_x0000_s1037" type="#_x0000_t202" style="position:absolute;left:-3630;top:20041;width:11347;height:5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456CB" w:rsidRDefault="005456CB" w:rsidP="00D12729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リズムよく読むことができた。　　　　　　　　　　　　　　　　　　　　　　　　　　　　　（　　）</w:t>
                        </w:r>
                      </w:p>
                      <w:p w:rsidR="005456CB" w:rsidRPr="00911F78" w:rsidRDefault="005456CB" w:rsidP="00D1272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どんな様子がえがかれているか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そうぞう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想像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し、イメージを絵にかくことができた。　　（　　）</w:t>
                        </w:r>
                      </w:p>
                    </w:txbxContent>
                  </v:textbox>
                </v:shape>
                <v:shape id="テキスト ボックス 24" o:spid="_x0000_s1038" type="#_x0000_t202" style="position:absolute;left:-3630;top:15469;width:113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5456CB" w:rsidRPr="00911F78" w:rsidRDefault="005456C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D76776" w:rsidRDefault="00D76776"/>
    <w:p w:rsidR="00D76776" w:rsidRDefault="00D76776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3B3600" wp14:editId="5E937345">
                <wp:simplePos x="0" y="0"/>
                <wp:positionH relativeFrom="column">
                  <wp:posOffset>80010</wp:posOffset>
                </wp:positionH>
                <wp:positionV relativeFrom="paragraph">
                  <wp:posOffset>128432</wp:posOffset>
                </wp:positionV>
                <wp:extent cx="520065" cy="534606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534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823FFD" w:rsidRDefault="005456CB" w:rsidP="00823FFD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823FFD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言・４　短歌や俳句などの言葉の響きやリズムに親しみ、音読を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6.3pt;margin-top:10.1pt;width:40.95pt;height:42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" filled="f" stroked="f" strokeweight=".5pt">
                <v:textbox style="layout-flow:vertical-ideographic">
                  <w:txbxContent>
                    <w:p w:rsidR="005456CB" w:rsidRPr="00823FFD" w:rsidRDefault="005456CB" w:rsidP="00823FFD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823FFD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言・４　短歌や俳句などの言葉の響きやリズムに親しみ、音読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195A93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BA03AB" wp14:editId="502B9CA6">
                <wp:simplePos x="0" y="0"/>
                <wp:positionH relativeFrom="column">
                  <wp:posOffset>6166884</wp:posOffset>
                </wp:positionH>
                <wp:positionV relativeFrom="paragraph">
                  <wp:posOffset>106326</wp:posOffset>
                </wp:positionV>
                <wp:extent cx="3900805" cy="1860417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86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ぶ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195A93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5D0F68" w:rsidRDefault="005456CB" w:rsidP="00195A93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0" type="#_x0000_t202" style="position:absolute;left:0;text-align:left;margin-left:485.6pt;margin-top:8.35pt;width:307.15pt;height:14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" filled="f" stroked="f" strokeweight=".5pt">
                <v:textbox style="layout-flow:vertical-ideographic" inset=",0,,0">
                  <w:txbxContent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ぶ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蕪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そ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村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か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規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195A93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5D0F68" w:rsidRDefault="005456CB" w:rsidP="00195A93">
                      <w:pPr>
                        <w:snapToGrid w:val="0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256ADE" wp14:editId="1A8182F8">
                <wp:simplePos x="0" y="0"/>
                <wp:positionH relativeFrom="column">
                  <wp:posOffset>6794573</wp:posOffset>
                </wp:positionH>
                <wp:positionV relativeFrom="paragraph">
                  <wp:posOffset>208779</wp:posOffset>
                </wp:positionV>
                <wp:extent cx="3281445" cy="1677670"/>
                <wp:effectExtent l="0" t="0" r="1460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445" cy="1677670"/>
                        </a:xfrm>
                        <a:prstGeom prst="foldedCorner">
                          <a:avLst>
                            <a:gd name="adj" fmla="val 117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B010E2" w:rsidRDefault="005456CB" w:rsidP="009B23B6">
                            <w:pPr>
                              <w:snapToGrid w:val="0"/>
                              <w:spacing w:line="560" w:lineRule="exact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戸時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（今から４００年ほど前）には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諧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とよばれていました。</w:t>
                            </w:r>
                          </w:p>
                          <w:p w:rsidR="005456CB" w:rsidRPr="00B010E2" w:rsidRDefault="005456CB" w:rsidP="009B23B6">
                            <w:pPr>
                              <w:snapToGrid w:val="0"/>
                              <w:spacing w:line="560" w:lineRule="exact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五音・七音・五音の合計十七音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い形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の中に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す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語」をよみこ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3" o:spid="_x0000_s1041" type="#_x0000_t65" style="position:absolute;left:0;text-align:left;margin-left:535pt;margin-top:16.45pt;width:258.4pt;height:132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" adj="19070" fillcolor="white [3201]" strokeweight=".5pt">
                <v:textbox style="layout-flow:vertical-ideographic" inset=",1mm,,1mm">
                  <w:txbxContent>
                    <w:p w:rsidR="005456CB" w:rsidRPr="00B010E2" w:rsidRDefault="005456CB" w:rsidP="009B23B6">
                      <w:pPr>
                        <w:snapToGrid w:val="0"/>
                        <w:spacing w:line="560" w:lineRule="exact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江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戸時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（今から４００年ほど前）には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諧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とよばれていました。</w:t>
                      </w:r>
                    </w:p>
                    <w:p w:rsidR="005456CB" w:rsidRPr="00B010E2" w:rsidRDefault="005456CB" w:rsidP="009B23B6">
                      <w:pPr>
                        <w:snapToGrid w:val="0"/>
                        <w:spacing w:line="560" w:lineRule="exact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五音・七音・五音の合計十七音の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みじか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い形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式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の中に、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す「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季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語」をよみこ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9B23B6">
      <w:pPr>
        <w:rPr>
          <w:rFonts w:ascii="HGP教科書体" w:eastAsia="HGP教科書体" w:hAnsi="ＤＦ教科書体W4"/>
          <w:sz w:val="24"/>
          <w:szCs w:val="28"/>
        </w:rPr>
      </w:pPr>
      <w:r w:rsidRPr="002601D8">
        <w:rPr>
          <w:rFonts w:ascii="HGP教科書体" w:eastAsia="HGP教科書体" w:hAnsi="ＤＦ教科書体W4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58A2009" wp14:editId="4EFBDF19">
            <wp:simplePos x="0" y="0"/>
            <wp:positionH relativeFrom="column">
              <wp:posOffset>6021705</wp:posOffset>
            </wp:positionH>
            <wp:positionV relativeFrom="paragraph">
              <wp:posOffset>83185</wp:posOffset>
            </wp:positionV>
            <wp:extent cx="726440" cy="876300"/>
            <wp:effectExtent l="0" t="0" r="0" b="0"/>
            <wp:wrapNone/>
            <wp:docPr id="11" name="図 11" descr="natu_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_0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/>
    <w:p w:rsidR="005456CB" w:rsidRDefault="005456CB" w:rsidP="005456C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AA963A" wp14:editId="3E52083C">
                <wp:simplePos x="0" y="0"/>
                <wp:positionH relativeFrom="column">
                  <wp:posOffset>6166884</wp:posOffset>
                </wp:positionH>
                <wp:positionV relativeFrom="paragraph">
                  <wp:posOffset>53163</wp:posOffset>
                </wp:positionV>
                <wp:extent cx="3900805" cy="6485860"/>
                <wp:effectExtent l="0" t="0" r="23495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648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春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花や 月は東に 日は西に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春〕すずめの子　そこのけそこのけ　お馬が通る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夏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閑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かさや 岩にしみ入る 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せみ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声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</w:t>
                            </w:r>
                            <w:r w:rsidR="00336A75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336A75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夏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みだれ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五月雨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を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めてはやし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がみ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川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節・秋〕名月を 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E92549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つてくれろと なく子かな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秋〕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柿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食えば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鐘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が鳴るなり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隆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寺</w:t>
                            </w:r>
                          </w:p>
                          <w:p w:rsidR="005456CB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冬〕うつくしや 年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 w:rsidRPr="002601D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れきりし 夜の空</w:t>
                            </w:r>
                          </w:p>
                          <w:p w:rsidR="005456CB" w:rsidRPr="002601D8" w:rsidRDefault="005456CB" w:rsidP="005456CB">
                            <w:pPr>
                              <w:ind w:firstLineChars="100" w:firstLine="320"/>
                              <w:rPr>
                                <w:rFonts w:ascii="HGP教科書体" w:eastAsia="HGP教科書体" w:hAnsi="ＤＦ教科書体W4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節・冬〕うまさうな　雪がふうはり　ふわりかな</w:t>
                            </w:r>
                          </w:p>
                          <w:p w:rsidR="005456CB" w:rsidRPr="005D0F68" w:rsidRDefault="005456CB" w:rsidP="005456CB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485.6pt;margin-top:4.2pt;width:307.15pt;height:510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" fillcolor="white [3201]" strokeweight=".5pt">
                <v:textbox style="layout-flow:vertical-ideographic" inset=",0,,0">
                  <w:txbxContent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春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菜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花や 月は東に 日は西に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春〕すずめの子　そこのけそこのけ　お馬が通る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夏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ず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閑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かさや 岩にしみ入る 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せみ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声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</w:t>
                      </w:r>
                      <w:r w:rsidR="00336A75"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336A75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夏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t>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みだれ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五月雨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を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あ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集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めてはやし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がみ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川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節・秋〕名月を 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E92549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取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つてくれろと なく子かな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秋〕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柿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食えば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鐘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が鳴るなり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りゅ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隆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寺</w:t>
                      </w:r>
                    </w:p>
                    <w:p w:rsidR="005456CB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冬〕うつくしや 年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5456CB"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暮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れきりし 夜の空</w:t>
                      </w:r>
                    </w:p>
                    <w:p w:rsidR="005456CB" w:rsidRPr="002601D8" w:rsidRDefault="005456CB" w:rsidP="005456CB">
                      <w:pPr>
                        <w:ind w:firstLineChars="100" w:firstLine="320"/>
                        <w:rPr>
                          <w:rFonts w:ascii="HGP教科書体" w:eastAsia="HGP教科書体" w:hAnsi="ＤＦ教科書体W4"/>
                          <w:color w:val="FF0000"/>
                          <w:sz w:val="32"/>
                          <w:szCs w:val="32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季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節・冬〕うまさうな　雪がふうはり　ふわりかな</w:t>
                      </w:r>
                    </w:p>
                    <w:p w:rsidR="005456CB" w:rsidRPr="005D0F68" w:rsidRDefault="005456CB" w:rsidP="005456CB">
                      <w:pPr>
                        <w:snapToGrid w:val="0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C12C57A" wp14:editId="272ED7CD">
                <wp:simplePos x="0" y="0"/>
                <wp:positionH relativeFrom="column">
                  <wp:posOffset>5477983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5456CB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右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一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んで（　　）に○をつけ、そ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CD4FC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らイメージする絵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か</w:t>
                            </w:r>
                            <w:r w:rsidRPr="00CD4FC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431.35pt;margin-top:1.6pt;width:55.1pt;height:65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" filled="f" stroked="f" strokeweight=".5pt">
                <v:textbox style="layout-flow:vertical-ideographic">
                  <w:txbxContent>
                    <w:p w:rsidR="005456CB" w:rsidRPr="002601D8" w:rsidRDefault="005456CB" w:rsidP="005456CB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二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右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</w:t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一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んで（　　）に○をつけ、そ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CD4FC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らイメージする絵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か</w:t>
                      </w:r>
                      <w:r w:rsidRPr="00CD4FC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99E53" wp14:editId="30DBC19A">
                <wp:simplePos x="0" y="0"/>
                <wp:positionH relativeFrom="column">
                  <wp:posOffset>2024743</wp:posOffset>
                </wp:positionH>
                <wp:positionV relativeFrom="paragraph">
                  <wp:posOffset>65314</wp:posOffset>
                </wp:positionV>
                <wp:extent cx="3550722" cy="8208645"/>
                <wp:effectExtent l="0" t="0" r="12065" b="209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820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5456CB">
                            <w:pPr>
                              <w:rPr>
                                <w:rFonts w:ascii="HGP教科書体" w:eastAsia="HGP教科書体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159.45pt;margin-top:5.15pt;width:279.6pt;height:64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" filled="f" strokeweight=".5pt">
                <v:textbox style="layout-flow:vertical-ideographic">
                  <w:txbxContent>
                    <w:p w:rsidR="005456CB" w:rsidRPr="002601D8" w:rsidRDefault="005456CB" w:rsidP="005456CB">
                      <w:pPr>
                        <w:rPr>
                          <w:rFonts w:ascii="HGP教科書体" w:eastAsia="HGP教科書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9EF68D" wp14:editId="6265759C">
                <wp:simplePos x="0" y="0"/>
                <wp:positionH relativeFrom="column">
                  <wp:posOffset>10064750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5456CB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8A6B9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1　</w:t>
                            </w:r>
                            <w:r w:rsidRPr="008A6B9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146A3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146A3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声に出して読んで、五・七・五のリズムを楽しみ、どんな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D42906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がえがかれている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792.5pt;margin-top:1.6pt;width:55.1pt;height:656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" filled="f" stroked="f" strokeweight=".5pt">
                <v:textbox style="layout-flow:vertical-ideographic">
                  <w:txbxContent>
                    <w:p w:rsidR="005456CB" w:rsidRPr="002601D8" w:rsidRDefault="005456CB" w:rsidP="005456CB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8A6B9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1　</w:t>
                      </w:r>
                      <w:r w:rsidRPr="008A6B9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146A3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146A3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声に出して読んで、五・七・五のリズムを楽しみ、どんな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D42906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がえがかれているか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ぞ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像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5DBB36" wp14:editId="4BE3E2C7">
                <wp:simplePos x="0" y="0"/>
                <wp:positionH relativeFrom="column">
                  <wp:posOffset>10691165</wp:posOffset>
                </wp:positionH>
                <wp:positionV relativeFrom="paragraph">
                  <wp:posOffset>18288</wp:posOffset>
                </wp:positionV>
                <wp:extent cx="668020" cy="4542739"/>
                <wp:effectExtent l="0" t="0" r="17780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54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2601D8" w:rsidRDefault="005456CB" w:rsidP="005456CB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葉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やリズムに親しみ、音読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よう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6" type="#_x0000_t202" style="position:absolute;left:0;text-align:left;margin-left:841.8pt;margin-top:1.45pt;width:52.6pt;height:357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" fillcolor="white [3201]" strokeweight=".5pt">
                <v:textbox style="layout-flow:vertical-ideographic">
                  <w:txbxContent>
                    <w:p w:rsidR="005456CB" w:rsidRPr="002601D8" w:rsidRDefault="005456CB" w:rsidP="005456CB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葉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ひび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響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やリズムに親しみ、音読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よう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FD62C" wp14:editId="4347FC59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6.8pt;margin-top:-6pt;width:911.3pt;height:67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ABb32O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BA8BC2C" wp14:editId="5347C11F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BA1194" w:rsidRDefault="005456CB" w:rsidP="005456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BA1194" w:rsidRDefault="005456CB" w:rsidP="005456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7B6517" w:rsidRDefault="005456CB" w:rsidP="005456CB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5456CB" w:rsidRPr="00B010E2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5456CB" w:rsidRPr="00B010E2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 w:rsidRPr="007B651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に親し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3D2D" w:rsidRDefault="005456CB" w:rsidP="00903D2D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03D2D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  <w:r w:rsidR="00903D2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03D2D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  <w:r w:rsidR="00903D2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03D2D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p>
                            <w:p w:rsidR="005456CB" w:rsidRDefault="005456CB" w:rsidP="005456C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例　        </w:t>
                              </w:r>
                            </w:p>
                            <w:p w:rsidR="005456CB" w:rsidRPr="00BA1194" w:rsidRDefault="005456CB" w:rsidP="005456C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7" style="position:absolute;left:0;text-align:left;margin-left:903.6pt;margin-top:1.2pt;width:47.3pt;height:629.8pt;z-index:-251630592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">
                <v:shape id="テキスト ボックス 26" o:spid="_x0000_s104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456CB" w:rsidRPr="00BA1194" w:rsidRDefault="005456CB" w:rsidP="005456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27" o:spid="_x0000_s104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456CB" w:rsidRPr="00BA1194" w:rsidRDefault="005456CB" w:rsidP="005456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①</w:t>
                        </w:r>
                      </w:p>
                    </w:txbxContent>
                  </v:textbox>
                </v:shape>
                <v:shape id="テキスト ボックス 28" o:spid="_x0000_s105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2AsAA&#10;AADbAAAADwAAAGRycy9kb3ducmV2LnhtbERPTWsCMRC9C/0PYQq9SE30IGVrlFKU1ougLT0Pm3ET&#10;upmsSXS3/npzEHp8vO/FavCtuFBMLrCG6USBIK6Dcdxo+P7aPL+ASBnZYBuYNPxRgtXyYbTAyoSe&#10;93Q55EaUEE4VarA5d5WUqbbkMU1CR1y4Y4gec4GxkSZiX8J9K2dKzaVHx6XBYkfvlurfw9lruG7d&#10;/NQ7VR+N+lifY9zZnzjW+ulxeHsFkWnI/+K7+9NomJWx5Uv5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F2AsAAAADbAAAADwAAAAAAAAAAAAAAAACYAgAAZHJzL2Rvd25y&#10;ZXYueG1sUEsFBgAAAAAEAAQA9QAAAIUDAAAAAA==&#10;" fillcolor="white [3201]" strokeweight=".5pt">
                  <v:textbox style="layout-flow:vertical-ideographic" inset="0,,0">
                    <w:txbxContent>
                      <w:p w:rsidR="005456CB" w:rsidRPr="007B6517" w:rsidRDefault="005456CB" w:rsidP="005456CB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5456CB" w:rsidRPr="00B010E2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5456CB" w:rsidRPr="00B010E2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句</w:t>
                              </w:r>
                            </w:rubyBase>
                          </w:ruby>
                        </w:r>
                        <w:r w:rsidRPr="007B651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に親しむ</w:t>
                        </w:r>
                      </w:p>
                    </w:txbxContent>
                  </v:textbox>
                </v:shape>
                <v:shape id="テキスト ボックス 29" o:spid="_x0000_s105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03D2D" w:rsidRDefault="005456CB" w:rsidP="00903D2D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bookmarkStart w:id="1" w:name="_GoBack"/>
                        <w:r w:rsidR="00903D2D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解</w:t>
                        </w:r>
                        <w:r w:rsidR="00903D2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903D2D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  <w:r w:rsidR="00903D2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903D2D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例</w:t>
                        </w:r>
                      </w:p>
                      <w:bookmarkEnd w:id="1"/>
                      <w:p w:rsidR="005456CB" w:rsidRDefault="005456CB" w:rsidP="005456C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例　        </w:t>
                        </w:r>
                      </w:p>
                      <w:p w:rsidR="005456CB" w:rsidRPr="00BA1194" w:rsidRDefault="005456CB" w:rsidP="005456C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893A3" wp14:editId="63D491BB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903.05pt;margin-top:1.35pt;width:47.3pt;height:6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" filled="f" strokecolor="windowText" strokeweight="1.5pt"/>
            </w:pict>
          </mc:Fallback>
        </mc:AlternateContent>
      </w:r>
    </w:p>
    <w:p w:rsidR="005456CB" w:rsidRDefault="005456CB" w:rsidP="005456CB"/>
    <w:p w:rsidR="005456CB" w:rsidRDefault="005456CB" w:rsidP="005456CB"/>
    <w:p w:rsidR="005456CB" w:rsidRDefault="005456CB" w:rsidP="005456CB">
      <w:pPr>
        <w:ind w:firstLineChars="1200" w:firstLine="25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CE791A5" wp14:editId="0ACB4834">
                <wp:simplePos x="0" y="0"/>
                <wp:positionH relativeFrom="column">
                  <wp:posOffset>789709</wp:posOffset>
                </wp:positionH>
                <wp:positionV relativeFrom="paragraph">
                  <wp:posOffset>92034</wp:posOffset>
                </wp:positionV>
                <wp:extent cx="1068300" cy="7505065"/>
                <wp:effectExtent l="0" t="0" r="17780" b="196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300" cy="7505065"/>
                          <a:chOff x="-363067" y="1546989"/>
                          <a:chExt cx="1134817" cy="5646407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-363067" y="2004189"/>
                            <a:ext cx="1134817" cy="51892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Default="005456CB" w:rsidP="005456CB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リズムよく読むことができた。　　　　　　　　　　　　　　　　　　　　　　　　　　　　　（　　）</w:t>
                              </w:r>
                            </w:p>
                            <w:p w:rsidR="005456CB" w:rsidRPr="00911F78" w:rsidRDefault="005456CB" w:rsidP="005456C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どんな様子がえがかれているか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456CB" w:rsidRPr="00CD4FC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そうぞう</w:t>
                                    </w:r>
                                  </w:rt>
                                  <w:rubyBase>
                                    <w:r w:rsidR="005456CB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想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し、イメージを絵にかくことができた。　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161"/>
                        <wps:cNvSpPr txBox="1"/>
                        <wps:spPr>
                          <a:xfrm>
                            <a:off x="-363034" y="1546989"/>
                            <a:ext cx="113478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6CB" w:rsidRPr="00911F78" w:rsidRDefault="005456CB" w:rsidP="005456C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52" style="position:absolute;left:0;text-align:left;margin-left:62.2pt;margin-top:7.25pt;width:84.1pt;height:590.95pt;z-index:251687936;mso-width-relative:margin;mso-height-relative:margin" coordorigin="-3630,15469" coordsize="11348,5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">
                <v:shape id="テキスト ボックス 160" o:spid="_x0000_s1053" type="#_x0000_t202" style="position:absolute;left:-3630;top:20041;width:11347;height:5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HjsIA&#10;AADcAAAADwAAAGRycy9kb3ducmV2LnhtbESPQWvDMAyF74P9B6NBb4uzwkLJ6pQxGHQ7FOa2dxGr&#10;SUgsh9hLs39fHQq76aH3PT1td4sf1ExT7AIbeMlyUMR1cB03Bk7Hz+cNqJiQHQ6BycAfRdhVjw9b&#10;LF248g/NNjVKQjiWaKBNaSy1jnVLHmMWRmLZXcLkMYmcGu0mvEq4H/Q6zwvtsWO50OJIHy3Vvf31&#10;UiPMvBS2py8bXmP+fbjY8ayNWT0t72+gEi3p33yn9064QurLMzK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keO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5456CB" w:rsidRDefault="005456CB" w:rsidP="005456CB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リズムよく読むことができた。　　　　　　　　　　　　　　　　　　　　　　　　　　　　　（　　）</w:t>
                        </w:r>
                      </w:p>
                      <w:p w:rsidR="005456CB" w:rsidRPr="00911F78" w:rsidRDefault="005456CB" w:rsidP="005456C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はい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俳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く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句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どんな様子がえがかれているか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456CB" w:rsidRPr="00CD4FC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そうぞう</w:t>
                              </w:r>
                            </w:rt>
                            <w:rubyBase>
                              <w:r w:rsidR="005456CB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想像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し、イメージを絵にかくことができた。　　（　　）</w:t>
                        </w:r>
                      </w:p>
                    </w:txbxContent>
                  </v:textbox>
                </v:shape>
                <v:shape id="テキスト ボックス 161" o:spid="_x0000_s1054" type="#_x0000_t202" style="position:absolute;left:-3630;top:15469;width:113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/xc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8Zwu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f8XEAAAA3AAAAA8AAAAAAAAAAAAAAAAAmAIAAGRycy9k&#10;b3ducmV2LnhtbFBLBQYAAAAABAAEAPUAAACJAwAAAAA=&#10;" fillcolor="white [3201]" stroked="f" strokeweight=".5pt">
                  <v:textbox>
                    <w:txbxContent>
                      <w:p w:rsidR="005456CB" w:rsidRPr="00911F78" w:rsidRDefault="005456CB" w:rsidP="005456C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56CB" w:rsidRDefault="005456CB" w:rsidP="005456CB">
      <w:pPr>
        <w:rPr>
          <w:sz w:val="28"/>
          <w:szCs w:val="28"/>
        </w:rPr>
      </w:pPr>
    </w:p>
    <w:p w:rsidR="005456CB" w:rsidRDefault="005456CB" w:rsidP="005456CB"/>
    <w:p w:rsidR="005456CB" w:rsidRDefault="00EA5BC0" w:rsidP="005456CB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ascii="HGP教科書体" w:eastAsia="HGP教科書体" w:hAnsi="ＤＦ教科書体W4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80AB7" wp14:editId="016FDD89">
                <wp:simplePos x="0" y="0"/>
                <wp:positionH relativeFrom="column">
                  <wp:posOffset>2561752</wp:posOffset>
                </wp:positionH>
                <wp:positionV relativeFrom="paragraph">
                  <wp:posOffset>191135</wp:posOffset>
                </wp:positionV>
                <wp:extent cx="2498164" cy="3391786"/>
                <wp:effectExtent l="0" t="0" r="16510" b="1841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164" cy="3391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8C" w:rsidRDefault="00B3628C" w:rsidP="00B3628C">
                            <w:pPr>
                              <w:ind w:firstLineChars="100" w:firstLine="320"/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・</w:t>
                            </w:r>
                            <w:r w:rsidR="00BB47CD" w:rsidRPr="00B3628C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俳句を読んで、あなたが想像し</w:t>
                            </w:r>
                          </w:p>
                          <w:p w:rsidR="00B3628C" w:rsidRDefault="00BB47CD" w:rsidP="00B3628C">
                            <w:pPr>
                              <w:ind w:firstLineChars="150" w:firstLine="480"/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B3628C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た様子がわかる絵を自由に書き</w:t>
                            </w:r>
                          </w:p>
                          <w:p w:rsidR="00EA5BC0" w:rsidRPr="00B3628C" w:rsidRDefault="00BB47CD" w:rsidP="00B3628C">
                            <w:pPr>
                              <w:ind w:firstLineChars="150" w:firstLine="480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B3628C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  <w:p w:rsidR="00B3628C" w:rsidRDefault="00B3628C" w:rsidP="00B3628C">
                            <w:pPr>
                              <w:ind w:firstLineChars="100" w:firstLine="320"/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・</w:t>
                            </w:r>
                            <w:r w:rsidR="00BB47CD" w:rsidRPr="00B3628C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色えんぴつで、色もきれいにぬり</w:t>
                            </w:r>
                          </w:p>
                          <w:p w:rsidR="00BB47CD" w:rsidRPr="00B3628C" w:rsidRDefault="00BB47CD" w:rsidP="00B3628C">
                            <w:pPr>
                              <w:ind w:firstLineChars="150" w:firstLine="480"/>
                              <w:rPr>
                                <w:rFonts w:ascii="HGP教科書体" w:eastAsia="HGP教科書体" w:hAnsi="HG丸ｺﾞｼｯｸM-PRO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B3628C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32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6" o:spid="_x0000_s1055" type="#_x0000_t202" style="position:absolute;left:0;text-align:left;margin-left:201.7pt;margin-top:15.05pt;width:196.7pt;height:26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" fillcolor="white [3201]" strokeweight=".5pt">
                <v:textbox style="layout-flow:vertical-ideographic">
                  <w:txbxContent>
                    <w:p w:rsidR="00B3628C" w:rsidRDefault="00B3628C" w:rsidP="00B3628C">
                      <w:pPr>
                        <w:ind w:firstLineChars="100" w:firstLine="320"/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・</w:t>
                      </w:r>
                      <w:r w:rsidR="00BB47CD" w:rsidRPr="00B3628C"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俳句を読んで、あなたが想像し</w:t>
                      </w:r>
                    </w:p>
                    <w:p w:rsidR="00B3628C" w:rsidRDefault="00BB47CD" w:rsidP="00B3628C">
                      <w:pPr>
                        <w:ind w:firstLineChars="150" w:firstLine="480"/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</w:pPr>
                      <w:r w:rsidRPr="00B3628C"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た様子がわかる絵を自由に書き</w:t>
                      </w:r>
                    </w:p>
                    <w:p w:rsidR="00EA5BC0" w:rsidRPr="00B3628C" w:rsidRDefault="00BB47CD" w:rsidP="00B3628C">
                      <w:pPr>
                        <w:ind w:firstLineChars="150" w:firstLine="480"/>
                        <w:rPr>
                          <w:rFonts w:ascii="HGP教科書体" w:eastAsia="HGP教科書体" w:hAnsi="HG丸ｺﾞｼｯｸM-PRO"/>
                          <w:color w:val="FF0000"/>
                          <w:sz w:val="32"/>
                          <w:szCs w:val="28"/>
                        </w:rPr>
                      </w:pPr>
                      <w:r w:rsidRPr="00B3628C"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ましょう。</w:t>
                      </w:r>
                    </w:p>
                    <w:p w:rsidR="00B3628C" w:rsidRDefault="00B3628C" w:rsidP="00B3628C">
                      <w:pPr>
                        <w:ind w:firstLineChars="100" w:firstLine="320"/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・</w:t>
                      </w:r>
                      <w:r w:rsidR="00BB47CD" w:rsidRPr="00B3628C"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色えんぴつで、色もきれいにぬり</w:t>
                      </w:r>
                    </w:p>
                    <w:p w:rsidR="00BB47CD" w:rsidRPr="00B3628C" w:rsidRDefault="00BB47CD" w:rsidP="00B3628C">
                      <w:pPr>
                        <w:ind w:firstLineChars="150" w:firstLine="480"/>
                        <w:rPr>
                          <w:rFonts w:ascii="HGP教科書体" w:eastAsia="HGP教科書体" w:hAnsi="HG丸ｺﾞｼｯｸM-PRO"/>
                          <w:color w:val="FF0000"/>
                          <w:sz w:val="32"/>
                          <w:szCs w:val="28"/>
                        </w:rPr>
                      </w:pPr>
                      <w:r w:rsidRPr="00B3628C">
                        <w:rPr>
                          <w:rFonts w:ascii="HGP教科書体" w:eastAsia="HGP教科書体" w:hAnsi="HG丸ｺﾞｼｯｸM-PRO" w:hint="eastAsia"/>
                          <w:color w:val="FF0000"/>
                          <w:sz w:val="32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B763AB" wp14:editId="2A775A55">
                <wp:simplePos x="0" y="0"/>
                <wp:positionH relativeFrom="column">
                  <wp:posOffset>80010</wp:posOffset>
                </wp:positionH>
                <wp:positionV relativeFrom="paragraph">
                  <wp:posOffset>128432</wp:posOffset>
                </wp:positionV>
                <wp:extent cx="520065" cy="5346065"/>
                <wp:effectExtent l="0" t="0" r="0" b="698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534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823FFD" w:rsidRDefault="005456CB" w:rsidP="005456CB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823FFD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言・４　短歌や俳句などの言葉の響きやリズムに親しみ、音読を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056" type="#_x0000_t202" style="position:absolute;left:0;text-align:left;margin-left:6.3pt;margin-top:10.1pt;width:40.95pt;height:420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5456CB" w:rsidRPr="00823FFD" w:rsidRDefault="005456CB" w:rsidP="005456CB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823FFD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言・４　短歌や俳句などの言葉の響きやリズムに親しみ、音読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D14619" wp14:editId="5A7AF10A">
                <wp:simplePos x="0" y="0"/>
                <wp:positionH relativeFrom="column">
                  <wp:posOffset>6166884</wp:posOffset>
                </wp:positionH>
                <wp:positionV relativeFrom="paragraph">
                  <wp:posOffset>106326</wp:posOffset>
                </wp:positionV>
                <wp:extent cx="3900805" cy="1860417"/>
                <wp:effectExtent l="0" t="0" r="0" b="698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86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ぶ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そ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 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蕉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ま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DC186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 （　　）</w:t>
                            </w:r>
                          </w:p>
                          <w:p w:rsidR="005456CB" w:rsidRPr="002601D8" w:rsidRDefault="005456CB" w:rsidP="005456CB">
                            <w:pPr>
                              <w:ind w:leftChars="53" w:left="111" w:firstLineChars="100" w:firstLine="320"/>
                              <w:rPr>
                                <w:rFonts w:ascii="HGP教科書体" w:eastAsia="HGP教科書体" w:hAnsi="ＤＦ教科書体W4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ばやし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6CB" w:rsidRPr="009B23B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（　　）</w:t>
                            </w:r>
                          </w:p>
                          <w:p w:rsidR="005456CB" w:rsidRPr="005D0F68" w:rsidRDefault="005456CB" w:rsidP="005456CB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" o:spid="_x0000_s1057" type="#_x0000_t202" style="position:absolute;left:0;text-align:left;margin-left:485.6pt;margin-top:8.35pt;width:307.15pt;height:14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" filled="f" stroked="f" strokeweight=".5pt">
                <v:textbox style="layout-flow:vertical-ideographic" inset=",0,,0">
                  <w:txbxContent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ぶ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蕪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そ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村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 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蕉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ま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おか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岡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DC1862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規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 （　　）</w:t>
                      </w:r>
                    </w:p>
                    <w:p w:rsidR="005456CB" w:rsidRPr="002601D8" w:rsidRDefault="005456CB" w:rsidP="005456CB">
                      <w:pPr>
                        <w:ind w:leftChars="53" w:left="111" w:firstLineChars="100" w:firstLine="320"/>
                        <w:rPr>
                          <w:rFonts w:ascii="HGP教科書体" w:eastAsia="HGP教科書体" w:hAnsi="ＤＦ教科書体W4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ばやし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いっ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6CB" w:rsidRPr="009B23B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（　　）</w:t>
                      </w:r>
                    </w:p>
                    <w:p w:rsidR="005456CB" w:rsidRPr="005D0F68" w:rsidRDefault="005456CB" w:rsidP="005456CB">
                      <w:pPr>
                        <w:snapToGrid w:val="0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97E032C" wp14:editId="324C7019">
                <wp:simplePos x="0" y="0"/>
                <wp:positionH relativeFrom="column">
                  <wp:posOffset>6794573</wp:posOffset>
                </wp:positionH>
                <wp:positionV relativeFrom="paragraph">
                  <wp:posOffset>208779</wp:posOffset>
                </wp:positionV>
                <wp:extent cx="3281445" cy="1677670"/>
                <wp:effectExtent l="0" t="0" r="14605" b="177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445" cy="1677670"/>
                        </a:xfrm>
                        <a:prstGeom prst="foldedCorner">
                          <a:avLst>
                            <a:gd name="adj" fmla="val 117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CB" w:rsidRPr="00B010E2" w:rsidRDefault="005456CB" w:rsidP="005456CB">
                            <w:pPr>
                              <w:snapToGrid w:val="0"/>
                              <w:spacing w:line="560" w:lineRule="exact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戸時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（今から４００年ほど前）には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B010E2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諧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とよばれていました。</w:t>
                            </w:r>
                          </w:p>
                          <w:p w:rsidR="005456CB" w:rsidRPr="00B010E2" w:rsidRDefault="005456CB" w:rsidP="005456CB">
                            <w:pPr>
                              <w:snapToGrid w:val="0"/>
                              <w:spacing w:line="560" w:lineRule="exact"/>
                              <w:ind w:leftChars="100" w:left="210"/>
                              <w:jc w:val="left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五音・七音・五音の合計十七音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い形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の中に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す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56CB" w:rsidRPr="005D0F68">
                                    <w:rPr>
                                      <w:rFonts w:ascii="HGP教科書体" w:eastAsia="HGP教科書体" w:hAnsi="ＤＦ教科書体W4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56CB">
                                    <w:rPr>
                                      <w:rFonts w:ascii="HGP教科書体" w:eastAsia="HGP教科書体" w:hAnsi="ＤＦ教科書体W4"/>
                                      <w:sz w:val="24"/>
                                      <w:szCs w:val="2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B010E2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語」をよみこ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4" o:spid="_x0000_s1058" type="#_x0000_t65" style="position:absolute;left:0;text-align:left;margin-left:535pt;margin-top:16.45pt;width:258.4pt;height:132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" adj="19070" fillcolor="white [3201]" strokeweight=".5pt">
                <v:textbox style="layout-flow:vertical-ideographic" inset=",1mm,,1mm">
                  <w:txbxContent>
                    <w:p w:rsidR="005456CB" w:rsidRPr="00B010E2" w:rsidRDefault="005456CB" w:rsidP="005456CB">
                      <w:pPr>
                        <w:snapToGrid w:val="0"/>
                        <w:spacing w:line="560" w:lineRule="exact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江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戸時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（今から４００年ほど前）には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B010E2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諧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とよばれていました。</w:t>
                      </w:r>
                    </w:p>
                    <w:p w:rsidR="005456CB" w:rsidRPr="00B010E2" w:rsidRDefault="005456CB" w:rsidP="005456CB">
                      <w:pPr>
                        <w:snapToGrid w:val="0"/>
                        <w:spacing w:line="560" w:lineRule="exact"/>
                        <w:ind w:leftChars="100" w:left="210"/>
                        <w:jc w:val="left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五音・七音・五音の合計十七音の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みじか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い形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式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の中に、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す「</w:t>
                      </w:r>
                      <w:r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456CB" w:rsidRPr="005D0F68">
                              <w:rPr>
                                <w:rFonts w:ascii="HGP教科書体" w:eastAsia="HGP教科書体" w:hAnsi="ＤＦ教科書体W4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56CB"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  <w:t>季</w:t>
                            </w:r>
                          </w:rubyBase>
                        </w:ruby>
                      </w:r>
                      <w:r w:rsidRPr="00B010E2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語」をよみこ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  <w:r w:rsidRPr="002601D8">
        <w:rPr>
          <w:rFonts w:ascii="HGP教科書体" w:eastAsia="HGP教科書体" w:hAnsi="ＤＦ教科書体W4"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9754301" wp14:editId="6298419F">
            <wp:simplePos x="0" y="0"/>
            <wp:positionH relativeFrom="column">
              <wp:posOffset>6021705</wp:posOffset>
            </wp:positionH>
            <wp:positionV relativeFrom="paragraph">
              <wp:posOffset>83185</wp:posOffset>
            </wp:positionV>
            <wp:extent cx="726440" cy="876300"/>
            <wp:effectExtent l="0" t="0" r="0" b="0"/>
            <wp:wrapNone/>
            <wp:docPr id="165" name="図 165" descr="natu_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_0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 w:rsidP="005456CB">
      <w:pPr>
        <w:rPr>
          <w:rFonts w:ascii="HGP教科書体" w:eastAsia="HGP教科書体" w:hAnsi="ＤＦ教科書体W4"/>
          <w:sz w:val="24"/>
          <w:szCs w:val="28"/>
        </w:rPr>
      </w:pPr>
    </w:p>
    <w:p w:rsidR="005456CB" w:rsidRDefault="005456CB"/>
    <w:sectPr w:rsidR="005456C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CB" w:rsidRDefault="005456CB" w:rsidP="00705972">
      <w:r>
        <w:separator/>
      </w:r>
    </w:p>
  </w:endnote>
  <w:endnote w:type="continuationSeparator" w:id="0">
    <w:p w:rsidR="005456CB" w:rsidRDefault="005456CB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CB" w:rsidRDefault="005456CB" w:rsidP="00705972">
      <w:r>
        <w:separator/>
      </w:r>
    </w:p>
  </w:footnote>
  <w:footnote w:type="continuationSeparator" w:id="0">
    <w:p w:rsidR="005456CB" w:rsidRDefault="005456CB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2FF4"/>
    <w:rsid w:val="00064A71"/>
    <w:rsid w:val="00067311"/>
    <w:rsid w:val="00106F75"/>
    <w:rsid w:val="0012373B"/>
    <w:rsid w:val="00144651"/>
    <w:rsid w:val="00146A36"/>
    <w:rsid w:val="00187D00"/>
    <w:rsid w:val="00195A93"/>
    <w:rsid w:val="001C7AB1"/>
    <w:rsid w:val="001E79A0"/>
    <w:rsid w:val="001F103A"/>
    <w:rsid w:val="00257A0E"/>
    <w:rsid w:val="002601D8"/>
    <w:rsid w:val="0029102B"/>
    <w:rsid w:val="002D1796"/>
    <w:rsid w:val="002E091D"/>
    <w:rsid w:val="0032695D"/>
    <w:rsid w:val="00336A75"/>
    <w:rsid w:val="00363BBD"/>
    <w:rsid w:val="00405F26"/>
    <w:rsid w:val="00411280"/>
    <w:rsid w:val="004256CC"/>
    <w:rsid w:val="00512115"/>
    <w:rsid w:val="00537D53"/>
    <w:rsid w:val="005456CB"/>
    <w:rsid w:val="0058573D"/>
    <w:rsid w:val="005D0F68"/>
    <w:rsid w:val="005F5162"/>
    <w:rsid w:val="006767DC"/>
    <w:rsid w:val="00705972"/>
    <w:rsid w:val="00715D2C"/>
    <w:rsid w:val="00732168"/>
    <w:rsid w:val="00757ED9"/>
    <w:rsid w:val="007B6517"/>
    <w:rsid w:val="007C64AB"/>
    <w:rsid w:val="00813B78"/>
    <w:rsid w:val="00823FFD"/>
    <w:rsid w:val="008A6B95"/>
    <w:rsid w:val="008E34F7"/>
    <w:rsid w:val="00903D2D"/>
    <w:rsid w:val="00911F78"/>
    <w:rsid w:val="009B23B6"/>
    <w:rsid w:val="009B7F0D"/>
    <w:rsid w:val="009C0998"/>
    <w:rsid w:val="00A54A7E"/>
    <w:rsid w:val="00A763D9"/>
    <w:rsid w:val="00AE1C67"/>
    <w:rsid w:val="00B010E2"/>
    <w:rsid w:val="00B3628C"/>
    <w:rsid w:val="00BA1194"/>
    <w:rsid w:val="00BB47CD"/>
    <w:rsid w:val="00BD5B04"/>
    <w:rsid w:val="00BE2651"/>
    <w:rsid w:val="00C218F9"/>
    <w:rsid w:val="00CB03D0"/>
    <w:rsid w:val="00CD4FCD"/>
    <w:rsid w:val="00D12729"/>
    <w:rsid w:val="00D42906"/>
    <w:rsid w:val="00D76776"/>
    <w:rsid w:val="00DA0611"/>
    <w:rsid w:val="00DC1862"/>
    <w:rsid w:val="00E22515"/>
    <w:rsid w:val="00E87431"/>
    <w:rsid w:val="00E92549"/>
    <w:rsid w:val="00EA5BC0"/>
    <w:rsid w:val="00F6051F"/>
    <w:rsid w:val="00FC40D7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813B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813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310B-878B-4A37-A3F4-B5327CD12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8F687-7862-4BAA-9852-68B4FFE60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53177-503C-43DA-9F0A-8F5427612B4C}">
  <ds:schemaRefs>
    <ds:schemaRef ds:uri="http://purl.org/dc/terms/"/>
    <ds:schemaRef ds:uri="http://schemas.microsoft.com/office/infopath/2007/PartnerControls"/>
    <ds:schemaRef ds:uri="6fa64f9e-af68-49bd-936f-d921ab551ec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22B1C8-A973-45FE-859F-A416F9D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9</cp:revision>
  <cp:lastPrinted>2017-12-08T10:50:00Z</cp:lastPrinted>
  <dcterms:created xsi:type="dcterms:W3CDTF">2017-10-27T04:33:00Z</dcterms:created>
  <dcterms:modified xsi:type="dcterms:W3CDTF">2017-12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